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40BB" w14:textId="77777777" w:rsidR="00C07EEC" w:rsidRDefault="00C07EEC" w:rsidP="00CB6FB5">
      <w:pPr>
        <w:ind w:firstLine="708"/>
        <w:rPr>
          <w:b/>
        </w:rPr>
      </w:pPr>
    </w:p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A52871" w14:paraId="0678AE3C" w14:textId="77777777" w:rsidTr="0017313A">
        <w:trPr>
          <w:trHeight w:val="1083"/>
        </w:trPr>
        <w:tc>
          <w:tcPr>
            <w:tcW w:w="1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7F91E45" w14:textId="77777777" w:rsidR="00A52871" w:rsidRDefault="00A52871" w:rsidP="0017313A">
            <w:pPr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447B20CB" wp14:editId="42A5D8C6">
                  <wp:extent cx="581025" cy="581025"/>
                  <wp:effectExtent l="0" t="0" r="9525" b="9525"/>
                  <wp:docPr id="14" name="Resim 14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B0B4331" w14:textId="77777777" w:rsidR="0044686F" w:rsidRPr="00630614" w:rsidRDefault="0044686F" w:rsidP="0017313A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30614">
              <w:rPr>
                <w:rFonts w:ascii="Arial Narrow" w:hAnsi="Arial Narrow"/>
                <w:b/>
                <w:sz w:val="23"/>
                <w:szCs w:val="23"/>
              </w:rPr>
              <w:t>T.C.</w:t>
            </w:r>
          </w:p>
          <w:p w14:paraId="6A1D67AB" w14:textId="77777777" w:rsidR="00C066CC" w:rsidRPr="00630614" w:rsidRDefault="00A52871" w:rsidP="0017313A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30614">
              <w:rPr>
                <w:rFonts w:ascii="Arial Narrow" w:hAnsi="Arial Narrow"/>
                <w:b/>
                <w:sz w:val="23"/>
                <w:szCs w:val="23"/>
              </w:rPr>
              <w:t xml:space="preserve">DOKUZ EYLÜL ÜNİVERSİTESİ </w:t>
            </w:r>
          </w:p>
          <w:p w14:paraId="051F0628" w14:textId="77777777" w:rsidR="00A52871" w:rsidRPr="00630614" w:rsidRDefault="00A52871" w:rsidP="0017313A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30614">
              <w:rPr>
                <w:rFonts w:ascii="Arial Narrow" w:hAnsi="Arial Narrow"/>
                <w:b/>
                <w:sz w:val="23"/>
                <w:szCs w:val="23"/>
              </w:rPr>
              <w:t>ATATÜRK İLKELERİ VE İNKILAP TARİHİ ENSTİTÜSÜ</w:t>
            </w:r>
          </w:p>
          <w:p w14:paraId="123BE9C0" w14:textId="77777777" w:rsidR="00A52871" w:rsidRDefault="00CE61A2" w:rsidP="0017313A">
            <w:pPr>
              <w:jc w:val="center"/>
              <w:rPr>
                <w:b/>
                <w:sz w:val="20"/>
                <w:szCs w:val="20"/>
              </w:rPr>
            </w:pPr>
            <w:r w:rsidRPr="00630614">
              <w:rPr>
                <w:rFonts w:ascii="Arial Narrow" w:hAnsi="Arial Narrow"/>
                <w:b/>
                <w:sz w:val="23"/>
                <w:szCs w:val="23"/>
              </w:rPr>
              <w:t xml:space="preserve">YÜKSEK LİSANS </w:t>
            </w:r>
            <w:r w:rsidR="0044686F" w:rsidRPr="00630614">
              <w:rPr>
                <w:rFonts w:ascii="Arial Narrow" w:hAnsi="Arial Narrow"/>
                <w:b/>
                <w:sz w:val="23"/>
                <w:szCs w:val="23"/>
              </w:rPr>
              <w:t>TEZ SAVUNMA SINAV</w:t>
            </w:r>
            <w:r w:rsidR="00A52871" w:rsidRPr="00630614">
              <w:rPr>
                <w:rFonts w:ascii="Arial Narrow" w:hAnsi="Arial Narrow"/>
                <w:b/>
                <w:sz w:val="23"/>
                <w:szCs w:val="23"/>
              </w:rPr>
              <w:t xml:space="preserve"> TUTANA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F832D97" w14:textId="77777777" w:rsidR="00A52871" w:rsidRDefault="007660ED" w:rsidP="0017313A">
            <w:pPr>
              <w:jc w:val="center"/>
            </w:pPr>
            <w:r w:rsidRPr="007660ED">
              <w:rPr>
                <w:noProof/>
              </w:rPr>
              <w:drawing>
                <wp:inline distT="0" distB="0" distL="0" distR="0" wp14:anchorId="6F79F347" wp14:editId="3476D258">
                  <wp:extent cx="638175" cy="638175"/>
                  <wp:effectExtent l="0" t="0" r="9525" b="9525"/>
                  <wp:docPr id="3" name="Resim 15" descr="Enstitü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stitü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25F5E" w14:textId="77777777" w:rsidR="003544FF" w:rsidRPr="00412374" w:rsidRDefault="003544FF" w:rsidP="00CB6FB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2374">
        <w:rPr>
          <w:rFonts w:ascii="Arial" w:hAnsi="Arial" w:cs="Arial"/>
          <w:b/>
          <w:sz w:val="20"/>
          <w:szCs w:val="20"/>
          <w:u w:val="single"/>
        </w:rPr>
        <w:t>ÖĞRENCİNİN</w:t>
      </w:r>
    </w:p>
    <w:p w14:paraId="275180DA" w14:textId="77777777" w:rsidR="003544FF" w:rsidRDefault="003544FF" w:rsidP="003544FF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ı ve Soyad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CC8EDA7" w14:textId="77777777" w:rsidR="003544FF" w:rsidRDefault="003544FF" w:rsidP="003544FF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ğrenci 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4352244B" w14:textId="77777777" w:rsidR="003544FF" w:rsidRDefault="003544FF" w:rsidP="003544FF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bilim Dal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Atatürk İlkeleri ve İnkılap Tarihi</w:t>
      </w:r>
    </w:p>
    <w:p w14:paraId="41471834" w14:textId="281BCDD5" w:rsidR="003544FF" w:rsidRDefault="003544FF" w:rsidP="003544FF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Yüksek Lisans</w:t>
      </w:r>
    </w:p>
    <w:p w14:paraId="5F785D41" w14:textId="77777777" w:rsidR="003544FF" w:rsidRDefault="003544FF" w:rsidP="003544FF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ınav Tarihi ve Saati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7C554D52" w14:textId="428C12C8" w:rsidR="003544FF" w:rsidRPr="003544FF" w:rsidRDefault="00CB6FB5" w:rsidP="003544FF">
      <w:pPr>
        <w:spacing w:after="100"/>
        <w:rPr>
          <w:rFonts w:ascii="Arial" w:hAnsi="Arial" w:cs="Arial"/>
          <w:b/>
          <w:sz w:val="20"/>
          <w:szCs w:val="20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D705502" wp14:editId="74038D1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939790" cy="0"/>
                <wp:effectExtent l="0" t="0" r="0" b="0"/>
                <wp:wrapNone/>
                <wp:docPr id="24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486F" id="Düz Bağlayıcı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65pt" to="467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"/>
            </w:pict>
          </mc:Fallback>
        </mc:AlternateContent>
      </w:r>
      <w:r w:rsidR="003544FF">
        <w:rPr>
          <w:rFonts w:ascii="Arial" w:hAnsi="Arial" w:cs="Arial"/>
          <w:b/>
          <w:sz w:val="20"/>
          <w:szCs w:val="20"/>
        </w:rPr>
        <w:t>Tez Konusu/Başlığı</w:t>
      </w:r>
      <w:r w:rsidR="003544FF">
        <w:rPr>
          <w:rFonts w:ascii="Arial" w:hAnsi="Arial" w:cs="Arial"/>
          <w:b/>
          <w:sz w:val="20"/>
          <w:szCs w:val="20"/>
        </w:rPr>
        <w:tab/>
        <w:t>:</w:t>
      </w:r>
    </w:p>
    <w:p w14:paraId="456B981D" w14:textId="20003208" w:rsidR="003544FF" w:rsidRPr="005A02DC" w:rsidRDefault="003544FF" w:rsidP="00CB6FB5">
      <w:pPr>
        <w:spacing w:before="120"/>
        <w:contextualSpacing/>
        <w:rPr>
          <w:sz w:val="21"/>
          <w:szCs w:val="21"/>
        </w:rPr>
      </w:pPr>
      <w:r w:rsidRPr="005A02DC">
        <w:rPr>
          <w:rFonts w:ascii="Arial Narrow" w:hAnsi="Arial Narrow"/>
          <w:b/>
          <w:sz w:val="21"/>
          <w:szCs w:val="21"/>
        </w:rPr>
        <w:t>SINAV TUTANAĞI</w:t>
      </w:r>
    </w:p>
    <w:p w14:paraId="68A963C0" w14:textId="04E5C0F4" w:rsidR="003544FF" w:rsidRPr="003544FF" w:rsidRDefault="003544FF" w:rsidP="003544FF">
      <w:p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3544FF">
        <w:rPr>
          <w:rFonts w:ascii="Arial" w:hAnsi="Arial" w:cs="Arial"/>
          <w:sz w:val="20"/>
          <w:szCs w:val="20"/>
        </w:rPr>
        <w:t xml:space="preserve">Yukarıda bilgileri bulunan öğrencimizin, Enstitü Yönetim Kurulumuzun …. Tarih ve …. Sayılı toplantısıyla oluşturulan tez sınav jürimiz tarafından, DEÜ Lisansüstü Eğitim Öğretim Yönetmeliğinin </w:t>
      </w:r>
      <w:r w:rsidR="00113CA5">
        <w:rPr>
          <w:rFonts w:ascii="Arial" w:hAnsi="Arial" w:cs="Arial"/>
          <w:sz w:val="20"/>
          <w:szCs w:val="20"/>
        </w:rPr>
        <w:t>9</w:t>
      </w:r>
      <w:r w:rsidRPr="003544FF">
        <w:rPr>
          <w:rFonts w:ascii="Arial" w:hAnsi="Arial" w:cs="Arial"/>
          <w:sz w:val="20"/>
          <w:szCs w:val="20"/>
        </w:rPr>
        <w:t xml:space="preserve">. Maddesinin </w:t>
      </w:r>
      <w:r w:rsidR="00113CA5">
        <w:rPr>
          <w:rFonts w:ascii="Arial" w:hAnsi="Arial" w:cs="Arial"/>
          <w:sz w:val="20"/>
          <w:szCs w:val="20"/>
        </w:rPr>
        <w:t>6</w:t>
      </w:r>
      <w:r w:rsidRPr="003544FF">
        <w:rPr>
          <w:rFonts w:ascii="Arial" w:hAnsi="Arial" w:cs="Arial"/>
          <w:sz w:val="20"/>
          <w:szCs w:val="20"/>
        </w:rPr>
        <w:t xml:space="preserve">. Fıkrası uyarınca </w:t>
      </w:r>
      <w:r w:rsidR="00C06391">
        <w:rPr>
          <w:rFonts w:ascii="Arial" w:hAnsi="Arial" w:cs="Arial"/>
          <w:sz w:val="20"/>
          <w:szCs w:val="20"/>
        </w:rPr>
        <w:t>yüksek lisans</w:t>
      </w:r>
      <w:r w:rsidRPr="003544FF">
        <w:rPr>
          <w:rFonts w:ascii="Arial" w:hAnsi="Arial" w:cs="Arial"/>
          <w:sz w:val="20"/>
          <w:szCs w:val="20"/>
        </w:rPr>
        <w:t xml:space="preserve"> sınavına alınmıştır. İncelenen </w:t>
      </w:r>
      <w:r w:rsidRPr="003544FF">
        <w:rPr>
          <w:rFonts w:ascii="Arial" w:hAnsi="Arial" w:cs="Arial"/>
          <w:b/>
          <w:sz w:val="20"/>
          <w:szCs w:val="20"/>
        </w:rPr>
        <w:t>……………</w:t>
      </w:r>
      <w:r w:rsidR="00C06391">
        <w:rPr>
          <w:rFonts w:ascii="Arial" w:hAnsi="Arial" w:cs="Arial"/>
          <w:b/>
          <w:sz w:val="20"/>
          <w:szCs w:val="20"/>
        </w:rPr>
        <w:t>………………………</w:t>
      </w:r>
      <w:r w:rsidRPr="003544FF">
        <w:rPr>
          <w:rFonts w:ascii="Arial" w:hAnsi="Arial" w:cs="Arial"/>
          <w:b/>
          <w:sz w:val="20"/>
          <w:szCs w:val="20"/>
        </w:rPr>
        <w:t>……………</w:t>
      </w:r>
      <w:r w:rsidR="00C06391">
        <w:rPr>
          <w:rFonts w:ascii="Arial" w:hAnsi="Arial" w:cs="Arial"/>
          <w:b/>
          <w:sz w:val="20"/>
          <w:szCs w:val="20"/>
        </w:rPr>
        <w:t xml:space="preserve"> </w:t>
      </w:r>
      <w:r w:rsidRPr="003544FF">
        <w:rPr>
          <w:rFonts w:ascii="Arial" w:hAnsi="Arial" w:cs="Arial"/>
          <w:b/>
          <w:sz w:val="20"/>
          <w:szCs w:val="20"/>
        </w:rPr>
        <w:t>……………………………… ……………….………………………………………………… ……………..</w:t>
      </w:r>
      <w:r w:rsidRPr="003544FF">
        <w:rPr>
          <w:rFonts w:ascii="Arial" w:hAnsi="Arial" w:cs="Arial"/>
          <w:sz w:val="20"/>
          <w:szCs w:val="20"/>
        </w:rPr>
        <w:t xml:space="preserve">başlıklı </w:t>
      </w:r>
      <w:r w:rsidR="00F36FFF" w:rsidRPr="003544FF">
        <w:rPr>
          <w:rFonts w:ascii="Arial" w:hAnsi="Arial" w:cs="Arial"/>
          <w:sz w:val="20"/>
          <w:szCs w:val="20"/>
        </w:rPr>
        <w:t>Yüksek Lisans</w:t>
      </w:r>
      <w:r w:rsidR="00A52871" w:rsidRPr="003544FF">
        <w:rPr>
          <w:rFonts w:ascii="Arial" w:hAnsi="Arial" w:cs="Arial"/>
          <w:sz w:val="20"/>
          <w:szCs w:val="20"/>
        </w:rPr>
        <w:t xml:space="preserve"> </w:t>
      </w:r>
      <w:r w:rsidRPr="003544FF">
        <w:rPr>
          <w:rFonts w:ascii="Arial" w:hAnsi="Arial" w:cs="Arial"/>
          <w:sz w:val="20"/>
          <w:szCs w:val="20"/>
        </w:rPr>
        <w:t>tezi ile ilgili olarak jürimiz, …/…/20…. tarihinde saat:……...’da toplanarak aşağıda belirtilen şekilde işbölümü yaptıktan sonra, adayın tez savunmasını dinlemiştir. Yönetmelik gereğince adaya tezi ile ilgili sorular yöneltilmiş ve tartışmalardan sonra adayın tezi hakkında aşağıdaki karar verilmiştir.</w:t>
      </w:r>
    </w:p>
    <w:p w14:paraId="1133DAA7" w14:textId="36E85216" w:rsidR="00A52871" w:rsidRPr="005A02DC" w:rsidRDefault="000B4151" w:rsidP="000B4151">
      <w:pPr>
        <w:jc w:val="both"/>
        <w:rPr>
          <w:rFonts w:ascii="Arial Narrow" w:hAnsi="Arial Narrow"/>
          <w:sz w:val="21"/>
          <w:szCs w:val="21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CBA8" wp14:editId="3DFC1F54">
                <wp:simplePos x="0" y="0"/>
                <wp:positionH relativeFrom="column">
                  <wp:posOffset>2675890</wp:posOffset>
                </wp:positionH>
                <wp:positionV relativeFrom="paragraph">
                  <wp:posOffset>105855</wp:posOffset>
                </wp:positionV>
                <wp:extent cx="190500" cy="190500"/>
                <wp:effectExtent l="0" t="0" r="19050" b="19050"/>
                <wp:wrapNone/>
                <wp:docPr id="23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5F71" w14:textId="77777777" w:rsidR="00A52871" w:rsidRDefault="00A52871" w:rsidP="00A528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DCBA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210.7pt;margin-top:8.3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">
                <o:lock v:ext="edit" aspectratio="t"/>
                <v:textbox inset="0,0,0,0">
                  <w:txbxContent>
                    <w:p w14:paraId="41275F71" w14:textId="77777777" w:rsidR="00A52871" w:rsidRDefault="00A52871" w:rsidP="00A52871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132"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F0D1D" wp14:editId="09A1F71A">
                <wp:simplePos x="0" y="0"/>
                <wp:positionH relativeFrom="column">
                  <wp:posOffset>34290</wp:posOffset>
                </wp:positionH>
                <wp:positionV relativeFrom="paragraph">
                  <wp:posOffset>101155</wp:posOffset>
                </wp:positionV>
                <wp:extent cx="190500" cy="190500"/>
                <wp:effectExtent l="0" t="0" r="19050" b="19050"/>
                <wp:wrapNone/>
                <wp:docPr id="6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C2F4" w14:textId="77777777" w:rsidR="00451132" w:rsidRDefault="00451132" w:rsidP="0045113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0D1D" id="_x0000_s1027" type="#_x0000_t202" style="position:absolute;left:0;text-align:left;margin-left:2.7pt;margin-top:7.9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">
                <o:lock v:ext="edit" aspectratio="t"/>
                <v:textbox inset="0,0,0,0">
                  <w:txbxContent>
                    <w:p w14:paraId="5705C2F4" w14:textId="77777777" w:rsidR="00451132" w:rsidRDefault="00451132" w:rsidP="00451132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7F690" w14:textId="2DAEA627" w:rsidR="00A52871" w:rsidRPr="005A02DC" w:rsidRDefault="001A5697" w:rsidP="000B4151">
      <w:pPr>
        <w:tabs>
          <w:tab w:val="left" w:pos="567"/>
          <w:tab w:val="left" w:pos="4678"/>
          <w:tab w:val="left" w:pos="6096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835E8" wp14:editId="72A90F77">
                <wp:simplePos x="0" y="0"/>
                <wp:positionH relativeFrom="column">
                  <wp:posOffset>34290</wp:posOffset>
                </wp:positionH>
                <wp:positionV relativeFrom="paragraph">
                  <wp:posOffset>168910</wp:posOffset>
                </wp:positionV>
                <wp:extent cx="190500" cy="190500"/>
                <wp:effectExtent l="0" t="0" r="19050" b="19050"/>
                <wp:wrapNone/>
                <wp:docPr id="7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8D6B" w14:textId="77777777" w:rsidR="0080021F" w:rsidRDefault="0080021F" w:rsidP="008002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35E8" id="_x0000_s1028" type="#_x0000_t202" style="position:absolute;left:0;text-align:left;margin-left:2.7pt;margin-top:13.3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">
                <o:lock v:ext="edit" aspectratio="t"/>
                <v:textbox inset="0,0,0,0">
                  <w:txbxContent>
                    <w:p w14:paraId="7B568D6B" w14:textId="77777777" w:rsidR="0080021F" w:rsidRDefault="0080021F" w:rsidP="0080021F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151"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8804F" wp14:editId="2028F2F9">
                <wp:simplePos x="0" y="0"/>
                <wp:positionH relativeFrom="column">
                  <wp:posOffset>2672715</wp:posOffset>
                </wp:positionH>
                <wp:positionV relativeFrom="paragraph">
                  <wp:posOffset>176340</wp:posOffset>
                </wp:positionV>
                <wp:extent cx="190500" cy="190500"/>
                <wp:effectExtent l="0" t="0" r="19050" b="19050"/>
                <wp:wrapNone/>
                <wp:docPr id="1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1E12" w14:textId="77777777" w:rsidR="0055750A" w:rsidRDefault="0055750A" w:rsidP="005575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8804F" id="_x0000_s1029" type="#_x0000_t202" style="position:absolute;left:0;text-align:left;margin-left:210.45pt;margin-top:13.9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">
                <o:lock v:ext="edit" aspectratio="t"/>
                <v:textbox inset="0,0,0,0">
                  <w:txbxContent>
                    <w:p w14:paraId="04DE1E12" w14:textId="77777777" w:rsidR="0055750A" w:rsidRDefault="0055750A" w:rsidP="0055750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50A">
        <w:rPr>
          <w:rFonts w:ascii="Arial Narrow" w:hAnsi="Arial Narrow"/>
          <w:sz w:val="21"/>
          <w:szCs w:val="21"/>
        </w:rPr>
        <w:tab/>
      </w:r>
      <w:r w:rsidR="003544FF" w:rsidRPr="005A02DC">
        <w:rPr>
          <w:rFonts w:ascii="Arial Narrow" w:hAnsi="Arial Narrow"/>
          <w:sz w:val="21"/>
          <w:szCs w:val="21"/>
        </w:rPr>
        <w:t>BAŞARI</w:t>
      </w:r>
      <w:r w:rsidR="003544FF">
        <w:rPr>
          <w:rFonts w:ascii="Arial Narrow" w:hAnsi="Arial Narrow"/>
          <w:sz w:val="21"/>
          <w:szCs w:val="21"/>
        </w:rPr>
        <w:t>LI</w:t>
      </w:r>
      <w:r w:rsidR="0055750A">
        <w:rPr>
          <w:rFonts w:ascii="Arial Narrow" w:hAnsi="Arial Narrow"/>
          <w:sz w:val="21"/>
          <w:szCs w:val="21"/>
        </w:rPr>
        <w:tab/>
      </w:r>
      <w:r w:rsidR="003544FF">
        <w:rPr>
          <w:rFonts w:ascii="Arial Narrow" w:hAnsi="Arial Narrow"/>
          <w:sz w:val="21"/>
          <w:szCs w:val="21"/>
        </w:rPr>
        <w:t>OY BİRLİĞİ</w:t>
      </w:r>
      <w:r w:rsidR="00A52871" w:rsidRPr="005A02DC">
        <w:rPr>
          <w:rFonts w:ascii="Arial Narrow" w:hAnsi="Arial Narrow"/>
          <w:sz w:val="21"/>
          <w:szCs w:val="21"/>
        </w:rPr>
        <w:t xml:space="preserve"> ile</w:t>
      </w:r>
      <w:r w:rsidR="0055750A">
        <w:rPr>
          <w:rFonts w:ascii="Arial Narrow" w:hAnsi="Arial Narrow"/>
          <w:sz w:val="21"/>
          <w:szCs w:val="21"/>
        </w:rPr>
        <w:tab/>
      </w:r>
    </w:p>
    <w:p w14:paraId="029AA724" w14:textId="2A70405E" w:rsidR="00A52871" w:rsidRPr="005A02DC" w:rsidRDefault="0080021F" w:rsidP="000B4151">
      <w:pPr>
        <w:tabs>
          <w:tab w:val="left" w:pos="567"/>
          <w:tab w:val="left" w:pos="4678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128DF" wp14:editId="0D32B4E1">
                <wp:simplePos x="0" y="0"/>
                <wp:positionH relativeFrom="column">
                  <wp:posOffset>34290</wp:posOffset>
                </wp:positionH>
                <wp:positionV relativeFrom="paragraph">
                  <wp:posOffset>158115</wp:posOffset>
                </wp:positionV>
                <wp:extent cx="190500" cy="190500"/>
                <wp:effectExtent l="0" t="0" r="19050" b="19050"/>
                <wp:wrapNone/>
                <wp:docPr id="8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59D8" w14:textId="77777777" w:rsidR="0080021F" w:rsidRDefault="0080021F" w:rsidP="008002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28DF" id="_x0000_s1030" type="#_x0000_t202" style="position:absolute;left:0;text-align:left;margin-left:2.7pt;margin-top:12.4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">
                <o:lock v:ext="edit" aspectratio="t"/>
                <v:textbox inset="0,0,0,0">
                  <w:txbxContent>
                    <w:p w14:paraId="26FF59D8" w14:textId="77777777" w:rsidR="0080021F" w:rsidRDefault="0080021F" w:rsidP="0080021F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4FF">
        <w:rPr>
          <w:rFonts w:ascii="Arial Narrow" w:hAnsi="Arial Narrow"/>
          <w:sz w:val="21"/>
          <w:szCs w:val="21"/>
        </w:rPr>
        <w:tab/>
      </w:r>
      <w:r w:rsidR="003544FF" w:rsidRPr="005A02DC">
        <w:rPr>
          <w:rFonts w:ascii="Arial Narrow" w:hAnsi="Arial Narrow"/>
          <w:sz w:val="21"/>
          <w:szCs w:val="21"/>
        </w:rPr>
        <w:t>DÜZELTME verilmesine</w:t>
      </w:r>
      <w:r w:rsidR="003544FF">
        <w:rPr>
          <w:rFonts w:ascii="Arial Narrow" w:hAnsi="Arial Narrow"/>
          <w:sz w:val="21"/>
          <w:szCs w:val="21"/>
        </w:rPr>
        <w:tab/>
        <w:t>OY ÇOKLUĞU ile karar verilmiştir.</w:t>
      </w:r>
    </w:p>
    <w:p w14:paraId="72504C82" w14:textId="77DB12E1" w:rsidR="00A52871" w:rsidRPr="005A02DC" w:rsidRDefault="003544FF" w:rsidP="000B4151">
      <w:pPr>
        <w:tabs>
          <w:tab w:val="left" w:pos="567"/>
          <w:tab w:val="left" w:pos="4678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EFF57" wp14:editId="1EBF8A70">
                <wp:simplePos x="0" y="0"/>
                <wp:positionH relativeFrom="column">
                  <wp:posOffset>2679065</wp:posOffset>
                </wp:positionH>
                <wp:positionV relativeFrom="paragraph">
                  <wp:posOffset>162370</wp:posOffset>
                </wp:positionV>
                <wp:extent cx="190500" cy="190500"/>
                <wp:effectExtent l="0" t="0" r="19050" b="19050"/>
                <wp:wrapNone/>
                <wp:docPr id="5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ABBD" w14:textId="77777777" w:rsidR="003544FF" w:rsidRDefault="003544FF" w:rsidP="003544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EFF57" id="_x0000_s1031" type="#_x0000_t202" style="position:absolute;left:0;text-align:left;margin-left:210.95pt;margin-top:12.8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">
                <o:lock v:ext="edit" aspectratio="t"/>
                <v:textbox inset="0,0,0,0">
                  <w:txbxContent>
                    <w:p w14:paraId="7A93ABBD" w14:textId="77777777" w:rsidR="003544FF" w:rsidRDefault="003544FF" w:rsidP="003544FF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50A">
        <w:rPr>
          <w:rFonts w:ascii="Arial Narrow" w:hAnsi="Arial Narrow"/>
          <w:sz w:val="21"/>
          <w:szCs w:val="21"/>
        </w:rPr>
        <w:tab/>
      </w:r>
      <w:r w:rsidRPr="005A02DC">
        <w:rPr>
          <w:rFonts w:ascii="Arial Narrow" w:hAnsi="Arial Narrow"/>
          <w:sz w:val="21"/>
          <w:szCs w:val="21"/>
        </w:rPr>
        <w:t>RED edilmesine</w:t>
      </w:r>
      <w:r>
        <w:rPr>
          <w:rFonts w:ascii="Arial Narrow" w:hAnsi="Arial Narrow"/>
          <w:sz w:val="21"/>
          <w:szCs w:val="21"/>
        </w:rPr>
        <w:tab/>
      </w:r>
    </w:p>
    <w:p w14:paraId="0D940332" w14:textId="65514594" w:rsidR="00A52871" w:rsidRPr="005A02DC" w:rsidRDefault="003544FF" w:rsidP="000B4151">
      <w:pPr>
        <w:tabs>
          <w:tab w:val="left" w:pos="4678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5A02D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63EEE" wp14:editId="3F4BD35D">
                <wp:simplePos x="0" y="0"/>
                <wp:positionH relativeFrom="column">
                  <wp:posOffset>2679065</wp:posOffset>
                </wp:positionH>
                <wp:positionV relativeFrom="paragraph">
                  <wp:posOffset>158750</wp:posOffset>
                </wp:positionV>
                <wp:extent cx="190500" cy="190500"/>
                <wp:effectExtent l="0" t="0" r="19050" b="19050"/>
                <wp:wrapNone/>
                <wp:docPr id="4" name="Metin Kutusu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7BDD" w14:textId="77777777" w:rsidR="003544FF" w:rsidRDefault="003544FF" w:rsidP="003544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3EEE" id="_x0000_s1032" type="#_x0000_t202" style="position:absolute;left:0;text-align:left;margin-left:210.95pt;margin-top:12.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">
                <o:lock v:ext="edit" aspectratio="t"/>
                <v:textbox inset="0,0,0,0">
                  <w:txbxContent>
                    <w:p w14:paraId="2BC17BDD" w14:textId="77777777" w:rsidR="003544FF" w:rsidRDefault="003544FF" w:rsidP="003544FF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1"/>
          <w:szCs w:val="21"/>
        </w:rPr>
        <w:tab/>
        <w:t>JÜRİ toplanamadığı için sınav yapılamamıştır. (**)</w:t>
      </w:r>
    </w:p>
    <w:p w14:paraId="7C38BB3C" w14:textId="5F85C79D" w:rsidR="003544FF" w:rsidRPr="005A02DC" w:rsidRDefault="003544FF" w:rsidP="000B4151">
      <w:pPr>
        <w:tabs>
          <w:tab w:val="left" w:pos="567"/>
          <w:tab w:val="left" w:pos="3261"/>
          <w:tab w:val="left" w:pos="4678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5A02DC">
        <w:rPr>
          <w:rFonts w:ascii="Arial Narrow" w:hAnsi="Arial Narrow"/>
          <w:sz w:val="21"/>
          <w:szCs w:val="21"/>
        </w:rPr>
        <w:tab/>
      </w:r>
      <w:r>
        <w:rPr>
          <w:rFonts w:ascii="Arial" w:hAnsi="Arial" w:cs="Arial"/>
          <w:sz w:val="20"/>
          <w:szCs w:val="20"/>
        </w:rPr>
        <w:t>ÖĞRENCİ sınava gelmemiştir. (***)</w:t>
      </w:r>
    </w:p>
    <w:p w14:paraId="6F92EF73" w14:textId="6FEA27FC" w:rsidR="003544FF" w:rsidRPr="00A13E23" w:rsidRDefault="003544FF" w:rsidP="003544FF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)</w:t>
      </w:r>
      <w:r w:rsidRPr="00A13E23">
        <w:rPr>
          <w:rFonts w:ascii="Arial" w:hAnsi="Arial" w:cs="Arial"/>
          <w:sz w:val="18"/>
          <w:szCs w:val="18"/>
        </w:rPr>
        <w:tab/>
        <w:t xml:space="preserve">Tezi hakkında düzeltme kararı verilen öğrenci, en geç </w:t>
      </w:r>
      <w:r w:rsidR="00D847FF">
        <w:rPr>
          <w:rFonts w:ascii="Arial" w:hAnsi="Arial" w:cs="Arial"/>
          <w:sz w:val="18"/>
          <w:szCs w:val="18"/>
        </w:rPr>
        <w:t>3 (üç)</w:t>
      </w:r>
      <w:r w:rsidRPr="00A13E23">
        <w:rPr>
          <w:rFonts w:ascii="Arial" w:hAnsi="Arial" w:cs="Arial"/>
          <w:sz w:val="18"/>
          <w:szCs w:val="18"/>
        </w:rPr>
        <w:t xml:space="preserve"> ay içinde gerekli düzeltmeleri yaparak tezini aynı jüri önünde tekrar savunur.</w:t>
      </w:r>
    </w:p>
    <w:p w14:paraId="72F90C6E" w14:textId="77777777" w:rsidR="003544FF" w:rsidRPr="00A13E23" w:rsidRDefault="003544FF" w:rsidP="003544FF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*)</w:t>
      </w:r>
      <w:r w:rsidRPr="00A13E23">
        <w:rPr>
          <w:rFonts w:ascii="Arial" w:hAnsi="Arial" w:cs="Arial"/>
          <w:sz w:val="18"/>
          <w:szCs w:val="18"/>
        </w:rPr>
        <w:tab/>
        <w:t>Bu durumda, sınav için yeni bir tarih belirlenir.</w:t>
      </w:r>
    </w:p>
    <w:p w14:paraId="575EC954" w14:textId="77777777" w:rsidR="003544FF" w:rsidRDefault="003544FF" w:rsidP="003544FF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 w:rsidRPr="00A13E23">
        <w:rPr>
          <w:rFonts w:ascii="Arial" w:hAnsi="Arial" w:cs="Arial"/>
          <w:sz w:val="18"/>
          <w:szCs w:val="18"/>
        </w:rPr>
        <w:t>(***)</w:t>
      </w:r>
      <w:r w:rsidRPr="00A13E23">
        <w:rPr>
          <w:rFonts w:ascii="Arial" w:hAnsi="Arial" w:cs="Arial"/>
          <w:sz w:val="18"/>
          <w:szCs w:val="18"/>
        </w:rPr>
        <w:tab/>
        <w:t xml:space="preserve">Bu durumda, varsa öğrencinin mazeret belgesi Enstitü Yönetim Kurulunda görüşülür. </w:t>
      </w:r>
    </w:p>
    <w:p w14:paraId="76EAE870" w14:textId="28E11EE0" w:rsidR="00E30561" w:rsidRDefault="003544FF" w:rsidP="00E30561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13E23">
        <w:rPr>
          <w:rFonts w:ascii="Arial" w:hAnsi="Arial" w:cs="Arial"/>
          <w:sz w:val="18"/>
          <w:szCs w:val="18"/>
        </w:rPr>
        <w:t>Öğrencinin geçerli mazereti olmaması halinde, Enstitü Yönetim Kurulu Kararı ile ilişiği kesilir.</w:t>
      </w:r>
    </w:p>
    <w:p w14:paraId="5F6A4094" w14:textId="156DDB6C" w:rsidR="00CB6FB5" w:rsidRDefault="00CB6FB5" w:rsidP="00CB6FB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639" w:type="dxa"/>
        <w:tblInd w:w="-5" w:type="dxa"/>
        <w:tblLook w:val="01E0" w:firstRow="1" w:lastRow="1" w:firstColumn="1" w:lastColumn="1" w:noHBand="0" w:noVBand="0"/>
      </w:tblPr>
      <w:tblGrid>
        <w:gridCol w:w="1819"/>
        <w:gridCol w:w="3058"/>
        <w:gridCol w:w="2450"/>
        <w:gridCol w:w="2312"/>
      </w:tblGrid>
      <w:tr w:rsidR="00E30561" w14:paraId="48D79389" w14:textId="77777777" w:rsidTr="00E30561">
        <w:trPr>
          <w:trHeight w:val="55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E418D5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Tez Sınav Jürisi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997EDE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Unvanı, Adı Soyad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A4DC2C" w14:textId="77777777" w:rsidR="00E30561" w:rsidRDefault="00E30561" w:rsidP="00833C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ÜŞ</w:t>
            </w:r>
          </w:p>
          <w:p w14:paraId="4B9F4F70" w14:textId="77777777" w:rsidR="00E30561" w:rsidRPr="001A0972" w:rsidRDefault="00E30561" w:rsidP="00833C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aşarılı/Düzeltme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B75228" w14:textId="77777777" w:rsidR="00E30561" w:rsidRPr="001A0972" w:rsidRDefault="00E30561" w:rsidP="00833C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97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E30561" w14:paraId="24BB0B4C" w14:textId="77777777" w:rsidTr="004665D9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1CB" w14:textId="77777777" w:rsidR="00E30561" w:rsidRPr="00810FA5" w:rsidRDefault="00E30561" w:rsidP="00833CB7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Tez Danışmanı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61C" w14:textId="77777777" w:rsidR="00E30561" w:rsidRPr="001A0972" w:rsidRDefault="00E30561" w:rsidP="00833C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74E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459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561" w14:paraId="671F768B" w14:textId="77777777" w:rsidTr="004665D9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D24" w14:textId="494E0C8B" w:rsidR="00E30561" w:rsidRPr="00810FA5" w:rsidRDefault="00E31801" w:rsidP="00833CB7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Üy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C1E" w14:textId="77777777" w:rsidR="00E30561" w:rsidRPr="001A0972" w:rsidRDefault="00E30561" w:rsidP="00833C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CCD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D44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561" w14:paraId="1DDCC392" w14:textId="77777777" w:rsidTr="004665D9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F5AB" w14:textId="77777777" w:rsidR="00B2642F" w:rsidRPr="00810FA5" w:rsidRDefault="00B2642F" w:rsidP="00B2642F">
            <w:pPr>
              <w:spacing w:line="360" w:lineRule="auto"/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Üye</w:t>
            </w:r>
          </w:p>
          <w:p w14:paraId="284376D9" w14:textId="2861A3DF" w:rsidR="00E30561" w:rsidRPr="00810FA5" w:rsidRDefault="00B2642F" w:rsidP="00B2642F">
            <w:pPr>
              <w:ind w:left="-10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FA5">
              <w:rPr>
                <w:rFonts w:ascii="Arial" w:hAnsi="Arial" w:cs="Arial"/>
                <w:sz w:val="18"/>
                <w:szCs w:val="18"/>
              </w:rPr>
              <w:t>(Diğer Üniversite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C61" w14:textId="77777777" w:rsidR="00E30561" w:rsidRPr="001A0972" w:rsidRDefault="00E30561" w:rsidP="00833C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BE6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E50C" w14:textId="77777777" w:rsidR="00E30561" w:rsidRPr="001A0972" w:rsidRDefault="00E30561" w:rsidP="00833C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85064" w14:textId="77777777" w:rsidR="00E30561" w:rsidRPr="001A0972" w:rsidRDefault="00E30561" w:rsidP="00E30561">
      <w:pPr>
        <w:rPr>
          <w:rFonts w:ascii="Arial" w:hAnsi="Arial" w:cs="Arial"/>
          <w:bCs/>
          <w:sz w:val="20"/>
          <w:szCs w:val="20"/>
        </w:rPr>
      </w:pPr>
    </w:p>
    <w:p w14:paraId="7370D156" w14:textId="77777777" w:rsidR="00E30561" w:rsidRPr="002449BF" w:rsidRDefault="00E30561" w:rsidP="00E305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49BF">
        <w:rPr>
          <w:rFonts w:ascii="Arial" w:hAnsi="Arial" w:cs="Arial"/>
          <w:b/>
          <w:bCs/>
          <w:sz w:val="20"/>
          <w:szCs w:val="20"/>
        </w:rPr>
        <w:t>ATATÜRK İLKELERİ VE İNKILAP TARİHİ ENSTİTÜSÜ MÜDÜRLÜĞÜ</w:t>
      </w:r>
    </w:p>
    <w:p w14:paraId="4A1BB53F" w14:textId="77777777" w:rsidR="00E30561" w:rsidRPr="001A0972" w:rsidRDefault="00E30561" w:rsidP="00E30561">
      <w:pPr>
        <w:jc w:val="both"/>
        <w:rPr>
          <w:rFonts w:ascii="Arial" w:hAnsi="Arial" w:cs="Arial"/>
          <w:sz w:val="20"/>
          <w:szCs w:val="20"/>
        </w:rPr>
      </w:pPr>
    </w:p>
    <w:p w14:paraId="24050609" w14:textId="254E79EC" w:rsidR="00E30561" w:rsidRDefault="00E30561" w:rsidP="00E3056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atürk İlkeleri ve İnkılap Tarihi Anabilim Dalı Yüksek Lisans programı ……………..….. numaralı öğrencisi ………………………………. ile ilgili </w:t>
      </w:r>
      <w:r w:rsidR="00D847FF">
        <w:rPr>
          <w:rFonts w:ascii="Arial" w:hAnsi="Arial" w:cs="Arial"/>
          <w:sz w:val="20"/>
          <w:szCs w:val="20"/>
        </w:rPr>
        <w:t>Yüksek Lisans</w:t>
      </w:r>
      <w:r>
        <w:rPr>
          <w:rFonts w:ascii="Arial" w:hAnsi="Arial" w:cs="Arial"/>
          <w:sz w:val="20"/>
          <w:szCs w:val="20"/>
        </w:rPr>
        <w:t xml:space="preserve"> Tez Savunma Sınav Tutanağı sunulmuştur.</w:t>
      </w:r>
    </w:p>
    <w:p w14:paraId="6FC53A11" w14:textId="77777777" w:rsidR="00E30561" w:rsidRPr="001A0972" w:rsidRDefault="00E30561" w:rsidP="00E3056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gilerini ve gereğini arz ederim.</w:t>
      </w:r>
    </w:p>
    <w:p w14:paraId="7C51A438" w14:textId="77777777" w:rsidR="00E30561" w:rsidRPr="001A0972" w:rsidRDefault="00E30561" w:rsidP="00E30561">
      <w:pPr>
        <w:jc w:val="center"/>
        <w:rPr>
          <w:rFonts w:ascii="Arial" w:hAnsi="Arial" w:cs="Arial"/>
          <w:sz w:val="20"/>
          <w:szCs w:val="20"/>
        </w:rPr>
      </w:pPr>
    </w:p>
    <w:p w14:paraId="6315F6E5" w14:textId="77777777" w:rsidR="00E30561" w:rsidRPr="001A0972" w:rsidRDefault="00E30561" w:rsidP="00E30561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A0972">
        <w:rPr>
          <w:rFonts w:ascii="Arial" w:hAnsi="Arial" w:cs="Arial"/>
          <w:sz w:val="20"/>
          <w:szCs w:val="20"/>
        </w:rPr>
        <w:t>………………………………………….</w:t>
      </w:r>
    </w:p>
    <w:p w14:paraId="5CADA773" w14:textId="77777777" w:rsidR="00E30561" w:rsidRDefault="00E30561" w:rsidP="00E305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abilim Dalı Başkanı</w:t>
      </w:r>
    </w:p>
    <w:p w14:paraId="00E3FBC5" w14:textId="536FD3F2" w:rsidR="00E30561" w:rsidRPr="001A0972" w:rsidRDefault="00E30561" w:rsidP="00E305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/…./20…</w:t>
      </w:r>
    </w:p>
    <w:sectPr w:rsidR="00E30561" w:rsidRPr="001A0972" w:rsidSect="00CB6FB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8D"/>
    <w:rsid w:val="000052F6"/>
    <w:rsid w:val="000153C3"/>
    <w:rsid w:val="00027CC8"/>
    <w:rsid w:val="000326E4"/>
    <w:rsid w:val="0003748C"/>
    <w:rsid w:val="00044D88"/>
    <w:rsid w:val="000508D6"/>
    <w:rsid w:val="00051134"/>
    <w:rsid w:val="000556E6"/>
    <w:rsid w:val="00071CAC"/>
    <w:rsid w:val="0007285D"/>
    <w:rsid w:val="00072D89"/>
    <w:rsid w:val="00080D58"/>
    <w:rsid w:val="000B36D9"/>
    <w:rsid w:val="000B4151"/>
    <w:rsid w:val="000C1866"/>
    <w:rsid w:val="000D1D77"/>
    <w:rsid w:val="000D1F87"/>
    <w:rsid w:val="000F1888"/>
    <w:rsid w:val="00113CA5"/>
    <w:rsid w:val="001145BC"/>
    <w:rsid w:val="00116C59"/>
    <w:rsid w:val="00117016"/>
    <w:rsid w:val="001303C4"/>
    <w:rsid w:val="0014005D"/>
    <w:rsid w:val="0014436E"/>
    <w:rsid w:val="00150A53"/>
    <w:rsid w:val="00161ABD"/>
    <w:rsid w:val="00162E0F"/>
    <w:rsid w:val="00177C1F"/>
    <w:rsid w:val="0018178F"/>
    <w:rsid w:val="0018452E"/>
    <w:rsid w:val="001A260C"/>
    <w:rsid w:val="001A5697"/>
    <w:rsid w:val="001B2EED"/>
    <w:rsid w:val="001C650A"/>
    <w:rsid w:val="001E1B7A"/>
    <w:rsid w:val="00202A6B"/>
    <w:rsid w:val="00205BB5"/>
    <w:rsid w:val="00207D4B"/>
    <w:rsid w:val="00212506"/>
    <w:rsid w:val="00232B75"/>
    <w:rsid w:val="0023431F"/>
    <w:rsid w:val="00237827"/>
    <w:rsid w:val="002412F5"/>
    <w:rsid w:val="00250F94"/>
    <w:rsid w:val="002623C6"/>
    <w:rsid w:val="00270494"/>
    <w:rsid w:val="00286090"/>
    <w:rsid w:val="002928F4"/>
    <w:rsid w:val="002D07F5"/>
    <w:rsid w:val="002D5888"/>
    <w:rsid w:val="002E0AE6"/>
    <w:rsid w:val="002F1A30"/>
    <w:rsid w:val="002F4D23"/>
    <w:rsid w:val="002F5522"/>
    <w:rsid w:val="00302117"/>
    <w:rsid w:val="00335610"/>
    <w:rsid w:val="00341BC3"/>
    <w:rsid w:val="0034444A"/>
    <w:rsid w:val="003544FF"/>
    <w:rsid w:val="0037304D"/>
    <w:rsid w:val="003816D8"/>
    <w:rsid w:val="00397ACE"/>
    <w:rsid w:val="003B0CB4"/>
    <w:rsid w:val="003B54DB"/>
    <w:rsid w:val="003C11F5"/>
    <w:rsid w:val="003D0D0D"/>
    <w:rsid w:val="003F6A00"/>
    <w:rsid w:val="00421BD2"/>
    <w:rsid w:val="00436FFD"/>
    <w:rsid w:val="0044372B"/>
    <w:rsid w:val="00444832"/>
    <w:rsid w:val="0044686F"/>
    <w:rsid w:val="00451132"/>
    <w:rsid w:val="004518ED"/>
    <w:rsid w:val="00455491"/>
    <w:rsid w:val="00463D53"/>
    <w:rsid w:val="004665D9"/>
    <w:rsid w:val="00477239"/>
    <w:rsid w:val="00477876"/>
    <w:rsid w:val="004B6B09"/>
    <w:rsid w:val="004C4F3A"/>
    <w:rsid w:val="004D0F6A"/>
    <w:rsid w:val="004E643E"/>
    <w:rsid w:val="004F4031"/>
    <w:rsid w:val="004F6AD5"/>
    <w:rsid w:val="005045F1"/>
    <w:rsid w:val="00511413"/>
    <w:rsid w:val="00523409"/>
    <w:rsid w:val="0054097B"/>
    <w:rsid w:val="0054098D"/>
    <w:rsid w:val="0055750A"/>
    <w:rsid w:val="00567A0D"/>
    <w:rsid w:val="005A02DC"/>
    <w:rsid w:val="005A4A07"/>
    <w:rsid w:val="005B5572"/>
    <w:rsid w:val="005D0519"/>
    <w:rsid w:val="006111A6"/>
    <w:rsid w:val="00626542"/>
    <w:rsid w:val="00630614"/>
    <w:rsid w:val="00630F31"/>
    <w:rsid w:val="00633EF5"/>
    <w:rsid w:val="00655578"/>
    <w:rsid w:val="006627F6"/>
    <w:rsid w:val="0067159D"/>
    <w:rsid w:val="00676466"/>
    <w:rsid w:val="00681776"/>
    <w:rsid w:val="00686774"/>
    <w:rsid w:val="006A3F23"/>
    <w:rsid w:val="006A6D04"/>
    <w:rsid w:val="006B2212"/>
    <w:rsid w:val="006C59A4"/>
    <w:rsid w:val="006C6D01"/>
    <w:rsid w:val="007079A0"/>
    <w:rsid w:val="00746136"/>
    <w:rsid w:val="007660ED"/>
    <w:rsid w:val="00770CDE"/>
    <w:rsid w:val="0077367B"/>
    <w:rsid w:val="00780585"/>
    <w:rsid w:val="0078503A"/>
    <w:rsid w:val="0078640B"/>
    <w:rsid w:val="007951E1"/>
    <w:rsid w:val="00797F99"/>
    <w:rsid w:val="007A0A48"/>
    <w:rsid w:val="007A56F3"/>
    <w:rsid w:val="007B0714"/>
    <w:rsid w:val="007C1EEC"/>
    <w:rsid w:val="007C4E59"/>
    <w:rsid w:val="007E2DED"/>
    <w:rsid w:val="007E6A5E"/>
    <w:rsid w:val="007F4E17"/>
    <w:rsid w:val="007F7193"/>
    <w:rsid w:val="007F7928"/>
    <w:rsid w:val="0080021F"/>
    <w:rsid w:val="00801CB0"/>
    <w:rsid w:val="0081100E"/>
    <w:rsid w:val="00811777"/>
    <w:rsid w:val="008221D6"/>
    <w:rsid w:val="00823FBE"/>
    <w:rsid w:val="008323EC"/>
    <w:rsid w:val="00841CF8"/>
    <w:rsid w:val="00846BDA"/>
    <w:rsid w:val="00846D9D"/>
    <w:rsid w:val="00850B93"/>
    <w:rsid w:val="00864349"/>
    <w:rsid w:val="00871E84"/>
    <w:rsid w:val="008879D2"/>
    <w:rsid w:val="00890BCE"/>
    <w:rsid w:val="00891A6E"/>
    <w:rsid w:val="00896476"/>
    <w:rsid w:val="00896C94"/>
    <w:rsid w:val="008B6C28"/>
    <w:rsid w:val="008D371B"/>
    <w:rsid w:val="008E6728"/>
    <w:rsid w:val="008F2AEA"/>
    <w:rsid w:val="00907483"/>
    <w:rsid w:val="00917E2E"/>
    <w:rsid w:val="00936AE9"/>
    <w:rsid w:val="009437A8"/>
    <w:rsid w:val="00944885"/>
    <w:rsid w:val="00962DAB"/>
    <w:rsid w:val="00966181"/>
    <w:rsid w:val="00993AC2"/>
    <w:rsid w:val="009D5FE9"/>
    <w:rsid w:val="009E1C51"/>
    <w:rsid w:val="00A07DC6"/>
    <w:rsid w:val="00A2033A"/>
    <w:rsid w:val="00A24B53"/>
    <w:rsid w:val="00A25016"/>
    <w:rsid w:val="00A263AC"/>
    <w:rsid w:val="00A316E8"/>
    <w:rsid w:val="00A36984"/>
    <w:rsid w:val="00A40B04"/>
    <w:rsid w:val="00A451D6"/>
    <w:rsid w:val="00A52871"/>
    <w:rsid w:val="00A53106"/>
    <w:rsid w:val="00A83449"/>
    <w:rsid w:val="00A83AA5"/>
    <w:rsid w:val="00A92B85"/>
    <w:rsid w:val="00AA2E8D"/>
    <w:rsid w:val="00AC1789"/>
    <w:rsid w:val="00AC421F"/>
    <w:rsid w:val="00AD0889"/>
    <w:rsid w:val="00AD36A6"/>
    <w:rsid w:val="00AE0650"/>
    <w:rsid w:val="00AF3E3C"/>
    <w:rsid w:val="00B15924"/>
    <w:rsid w:val="00B2642F"/>
    <w:rsid w:val="00B31E32"/>
    <w:rsid w:val="00B333DB"/>
    <w:rsid w:val="00B34B37"/>
    <w:rsid w:val="00B401F3"/>
    <w:rsid w:val="00B50769"/>
    <w:rsid w:val="00B8360C"/>
    <w:rsid w:val="00B865C3"/>
    <w:rsid w:val="00B91110"/>
    <w:rsid w:val="00B9163E"/>
    <w:rsid w:val="00B96E07"/>
    <w:rsid w:val="00BF63AE"/>
    <w:rsid w:val="00C06391"/>
    <w:rsid w:val="00C066CC"/>
    <w:rsid w:val="00C07EEC"/>
    <w:rsid w:val="00C22ED9"/>
    <w:rsid w:val="00C26ADD"/>
    <w:rsid w:val="00C34DC6"/>
    <w:rsid w:val="00C500AF"/>
    <w:rsid w:val="00C5177A"/>
    <w:rsid w:val="00C56CCD"/>
    <w:rsid w:val="00C72DA0"/>
    <w:rsid w:val="00C8736B"/>
    <w:rsid w:val="00C918CE"/>
    <w:rsid w:val="00C945BE"/>
    <w:rsid w:val="00CA4E3A"/>
    <w:rsid w:val="00CB6FB5"/>
    <w:rsid w:val="00CC03D2"/>
    <w:rsid w:val="00CC395E"/>
    <w:rsid w:val="00CE61A2"/>
    <w:rsid w:val="00CE7048"/>
    <w:rsid w:val="00CF1F17"/>
    <w:rsid w:val="00D04F65"/>
    <w:rsid w:val="00D05401"/>
    <w:rsid w:val="00D06230"/>
    <w:rsid w:val="00D520EF"/>
    <w:rsid w:val="00D71A49"/>
    <w:rsid w:val="00D72ACA"/>
    <w:rsid w:val="00D74387"/>
    <w:rsid w:val="00D847FF"/>
    <w:rsid w:val="00D877D8"/>
    <w:rsid w:val="00D91DBB"/>
    <w:rsid w:val="00D94155"/>
    <w:rsid w:val="00DA4847"/>
    <w:rsid w:val="00DB3F7B"/>
    <w:rsid w:val="00DB4D0A"/>
    <w:rsid w:val="00DC0B36"/>
    <w:rsid w:val="00DD0C58"/>
    <w:rsid w:val="00DD2B09"/>
    <w:rsid w:val="00DD2DAA"/>
    <w:rsid w:val="00DF68E6"/>
    <w:rsid w:val="00E04E67"/>
    <w:rsid w:val="00E05955"/>
    <w:rsid w:val="00E05BB2"/>
    <w:rsid w:val="00E11454"/>
    <w:rsid w:val="00E12867"/>
    <w:rsid w:val="00E16787"/>
    <w:rsid w:val="00E17484"/>
    <w:rsid w:val="00E30561"/>
    <w:rsid w:val="00E30C26"/>
    <w:rsid w:val="00E31801"/>
    <w:rsid w:val="00E371F4"/>
    <w:rsid w:val="00E42DBB"/>
    <w:rsid w:val="00E4548B"/>
    <w:rsid w:val="00E460EB"/>
    <w:rsid w:val="00E53058"/>
    <w:rsid w:val="00E540C1"/>
    <w:rsid w:val="00E56655"/>
    <w:rsid w:val="00E62AD9"/>
    <w:rsid w:val="00E63088"/>
    <w:rsid w:val="00E64FF4"/>
    <w:rsid w:val="00E76C69"/>
    <w:rsid w:val="00E8192C"/>
    <w:rsid w:val="00E90F2A"/>
    <w:rsid w:val="00EA0D0E"/>
    <w:rsid w:val="00EB39F3"/>
    <w:rsid w:val="00EB539B"/>
    <w:rsid w:val="00EC02AD"/>
    <w:rsid w:val="00ED1375"/>
    <w:rsid w:val="00ED25EE"/>
    <w:rsid w:val="00EE1206"/>
    <w:rsid w:val="00EE2860"/>
    <w:rsid w:val="00F012A6"/>
    <w:rsid w:val="00F11DAE"/>
    <w:rsid w:val="00F16626"/>
    <w:rsid w:val="00F30F66"/>
    <w:rsid w:val="00F36FFF"/>
    <w:rsid w:val="00F70166"/>
    <w:rsid w:val="00F82F14"/>
    <w:rsid w:val="00F9012B"/>
    <w:rsid w:val="00F9434D"/>
    <w:rsid w:val="00FC04D0"/>
    <w:rsid w:val="00FC0D46"/>
    <w:rsid w:val="00FD1AC0"/>
    <w:rsid w:val="00FD6672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97F1"/>
  <w15:docId w15:val="{8036E0B8-A6EA-4068-9F85-6D30DD7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4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41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415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3FA9-6E56-4FDE-BA28-F7D7AE1B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</dc:creator>
  <cp:lastModifiedBy>Administrator</cp:lastModifiedBy>
  <cp:revision>29</cp:revision>
  <cp:lastPrinted>2025-10-13T06:44:00Z</cp:lastPrinted>
  <dcterms:created xsi:type="dcterms:W3CDTF">2024-01-17T11:00:00Z</dcterms:created>
  <dcterms:modified xsi:type="dcterms:W3CDTF">2025-10-13T12:22:00Z</dcterms:modified>
</cp:coreProperties>
</file>